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835E65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klasa I</w:t>
      </w:r>
      <w:r w:rsidR="00CC71C9">
        <w:rPr>
          <w:rFonts w:ascii="Times New Roman" w:hAnsi="Times New Roman" w:cs="Times New Roman"/>
          <w:b/>
          <w:sz w:val="28"/>
          <w:szCs w:val="28"/>
        </w:rPr>
        <w:t>I</w:t>
      </w:r>
      <w:r w:rsidR="00992C9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FD2ECC">
        <w:rPr>
          <w:rFonts w:ascii="Times New Roman" w:hAnsi="Times New Roman" w:cs="Times New Roman"/>
          <w:b/>
          <w:sz w:val="28"/>
          <w:szCs w:val="28"/>
        </w:rPr>
        <w:t>M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XSpec="center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2F352F" w:rsidRPr="00B504BC" w:rsidTr="00CE2E88">
        <w:tc>
          <w:tcPr>
            <w:tcW w:w="2093" w:type="dxa"/>
          </w:tcPr>
          <w:p w:rsidR="002F352F" w:rsidRPr="00B504BC" w:rsidRDefault="002F352F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2F352F" w:rsidRPr="00B504BC" w:rsidRDefault="002F352F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zy, wydawnictwo</w:t>
            </w:r>
          </w:p>
        </w:tc>
      </w:tr>
      <w:tr w:rsidR="002F352F" w:rsidRPr="00B504BC" w:rsidTr="00B504BC">
        <w:trPr>
          <w:trHeight w:val="1137"/>
        </w:trPr>
        <w:tc>
          <w:tcPr>
            <w:tcW w:w="2093" w:type="dxa"/>
          </w:tcPr>
          <w:p w:rsidR="002F352F" w:rsidRPr="00B504BC" w:rsidRDefault="002F352F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304A7C" w:rsidRPr="00B504BC" w:rsidRDefault="00304A7C" w:rsidP="00B504BC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504BC">
              <w:rPr>
                <w:rStyle w:val="base"/>
                <w:b w:val="0"/>
                <w:sz w:val="24"/>
                <w:szCs w:val="24"/>
              </w:rPr>
              <w:t>Podręcznik Język polski 3. Zakres podstawowy i rozszerzony. Liceum i technikum</w:t>
            </w:r>
          </w:p>
          <w:p w:rsidR="00304A7C" w:rsidRPr="00B504BC" w:rsidRDefault="00304A7C" w:rsidP="00B50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Steblecka-Jankowska</w:t>
            </w:r>
            <w:proofErr w:type="spellEnd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, Renata Janicka-Szyszko, Urszula Jagiełło</w:t>
            </w:r>
          </w:p>
          <w:p w:rsidR="002F352F" w:rsidRPr="00B504BC" w:rsidRDefault="00304A7C" w:rsidP="00B50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Wyd. OPERON</w:t>
            </w:r>
          </w:p>
        </w:tc>
      </w:tr>
      <w:tr w:rsidR="002F352F" w:rsidRPr="00B504BC" w:rsidTr="00B504BC">
        <w:trPr>
          <w:trHeight w:hRule="exact" w:val="421"/>
        </w:trPr>
        <w:tc>
          <w:tcPr>
            <w:tcW w:w="2093" w:type="dxa"/>
          </w:tcPr>
          <w:p w:rsidR="002F352F" w:rsidRPr="00B504BC" w:rsidRDefault="002F352F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2F352F" w:rsidRPr="00B504BC" w:rsidRDefault="002F352F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7BFD" w:rsidRPr="00B504BC" w:rsidTr="00B504BC">
        <w:trPr>
          <w:trHeight w:hRule="exact" w:val="851"/>
        </w:trPr>
        <w:tc>
          <w:tcPr>
            <w:tcW w:w="2093" w:type="dxa"/>
          </w:tcPr>
          <w:p w:rsidR="00107BFD" w:rsidRPr="00B504BC" w:rsidRDefault="00107BFD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107BFD" w:rsidRPr="00B504BC" w:rsidRDefault="00107BFD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 plus język niemiecki 1,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Gabriella</w:t>
            </w:r>
            <w:proofErr w:type="spellEnd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Czernoohous</w:t>
            </w:r>
            <w:proofErr w:type="spellEnd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Linzi</w:t>
            </w:r>
            <w:proofErr w:type="spellEnd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, Bożena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, Amadeusz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Lilpczak</w:t>
            </w:r>
            <w:proofErr w:type="spellEnd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DC4DBD" w:rsidRPr="00B504BC" w:rsidTr="002F352F">
        <w:trPr>
          <w:trHeight w:hRule="exact" w:val="680"/>
        </w:trPr>
        <w:tc>
          <w:tcPr>
            <w:tcW w:w="2093" w:type="dxa"/>
          </w:tcPr>
          <w:p w:rsidR="00DC4DBD" w:rsidRPr="00B504BC" w:rsidRDefault="00DC4DBD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788" w:type="dxa"/>
          </w:tcPr>
          <w:p w:rsidR="00DC4DBD" w:rsidRPr="00B504BC" w:rsidRDefault="00DC4DBD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52F" w:rsidRPr="00B504BC" w:rsidTr="00B504BC">
        <w:trPr>
          <w:trHeight w:hRule="exact" w:val="1015"/>
        </w:trPr>
        <w:tc>
          <w:tcPr>
            <w:tcW w:w="2093" w:type="dxa"/>
          </w:tcPr>
          <w:p w:rsidR="002F352F" w:rsidRPr="00B504BC" w:rsidRDefault="002F352F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8788" w:type="dxa"/>
          </w:tcPr>
          <w:p w:rsidR="002F352F" w:rsidRPr="00B504BC" w:rsidRDefault="002F352F" w:rsidP="00B5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0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dstawy przedsiębiorczości Krok w przedsiębiorczość. Podręcznik do podstaw przedsiębiorczości dla szkół ponadpodstawowych</w:t>
            </w:r>
            <w:r w:rsidRPr="00B504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hyperlink r:id="rId6" w:history="1">
              <w:r w:rsidRPr="00B504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Tomasz Rachwał</w:t>
              </w:r>
            </w:hyperlink>
            <w:r w:rsidRPr="00B50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hyperlink r:id="rId7" w:history="1">
              <w:r w:rsidRPr="00B504B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Zbigniew Makieła</w:t>
              </w:r>
            </w:hyperlink>
            <w:r w:rsidRPr="00B50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nowa wersja)</w:t>
            </w:r>
          </w:p>
        </w:tc>
      </w:tr>
      <w:tr w:rsidR="00122DD0" w:rsidRPr="00B504BC" w:rsidTr="003F468E">
        <w:trPr>
          <w:trHeight w:hRule="exact" w:val="680"/>
        </w:trPr>
        <w:tc>
          <w:tcPr>
            <w:tcW w:w="2093" w:type="dxa"/>
          </w:tcPr>
          <w:p w:rsidR="00122DD0" w:rsidRPr="00B504BC" w:rsidRDefault="00122DD0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788" w:type="dxa"/>
          </w:tcPr>
          <w:p w:rsidR="00122DD0" w:rsidRPr="00B504BC" w:rsidRDefault="00122DD0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licza geografii 2, Tomasz Rachwał, Radosław </w:t>
            </w:r>
            <w:proofErr w:type="spellStart"/>
            <w:r w:rsidRPr="00B5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szak</w:t>
            </w:r>
            <w:proofErr w:type="spellEnd"/>
            <w:r w:rsidRPr="00B5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Krzysztof </w:t>
            </w:r>
            <w:proofErr w:type="spellStart"/>
            <w:r w:rsidRPr="00B5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dermann</w:t>
            </w:r>
            <w:proofErr w:type="spellEnd"/>
            <w:r w:rsidRPr="00B5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aweł </w:t>
            </w:r>
            <w:proofErr w:type="spellStart"/>
            <w:r w:rsidRPr="00B5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h</w:t>
            </w:r>
            <w:proofErr w:type="spellEnd"/>
            <w:r w:rsidRPr="00B50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504B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Nowa Era, zakres podstawowy</w:t>
            </w:r>
          </w:p>
        </w:tc>
      </w:tr>
      <w:tr w:rsidR="0081604E" w:rsidRPr="00B504BC" w:rsidTr="002F352F">
        <w:trPr>
          <w:trHeight w:hRule="exact" w:val="923"/>
        </w:trPr>
        <w:tc>
          <w:tcPr>
            <w:tcW w:w="2093" w:type="dxa"/>
          </w:tcPr>
          <w:p w:rsidR="0081604E" w:rsidRPr="00B504BC" w:rsidRDefault="0081604E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788" w:type="dxa"/>
          </w:tcPr>
          <w:p w:rsidR="0081604E" w:rsidRPr="00B504BC" w:rsidRDefault="0081604E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ologia na czasie</w:t>
            </w:r>
            <w:r w:rsidR="005F64D6" w:rsidRPr="00B50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</w:t>
            </w:r>
            <w:r w:rsidRPr="00B5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odręcznik dla liceum ogólnokształcącego i technikum; zakres podstawowy; Anna </w:t>
            </w:r>
            <w:proofErr w:type="spellStart"/>
            <w:r w:rsidRPr="00B5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min</w:t>
            </w:r>
            <w:proofErr w:type="spellEnd"/>
            <w:r w:rsidRPr="00B5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Jolanta Holeczek; wydawnictwo: Nowa Era</w:t>
            </w:r>
          </w:p>
        </w:tc>
      </w:tr>
      <w:tr w:rsidR="00675693" w:rsidRPr="00B504BC" w:rsidTr="002F352F">
        <w:trPr>
          <w:trHeight w:hRule="exact" w:val="680"/>
        </w:trPr>
        <w:tc>
          <w:tcPr>
            <w:tcW w:w="2093" w:type="dxa"/>
          </w:tcPr>
          <w:p w:rsidR="00675693" w:rsidRPr="00B504BC" w:rsidRDefault="00675693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788" w:type="dxa"/>
          </w:tcPr>
          <w:p w:rsidR="00675693" w:rsidRPr="00B504BC" w:rsidRDefault="00675693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  <w:r w:rsidR="00E8364A" w:rsidRPr="00B504B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I podręcznik liceum i technikum zakres podstawowy, Ryszard M.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, Małgorzata Chmurska, Gabriela Osiecka, Witold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Anusiak</w:t>
            </w:r>
            <w:proofErr w:type="spellEnd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, Marcin Sobczak,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675693" w:rsidRPr="00B504BC" w:rsidRDefault="00675693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5693" w:rsidRPr="00B504BC" w:rsidRDefault="00675693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693" w:rsidRPr="00B504BC" w:rsidTr="002F352F">
        <w:trPr>
          <w:trHeight w:hRule="exact" w:val="680"/>
        </w:trPr>
        <w:tc>
          <w:tcPr>
            <w:tcW w:w="2093" w:type="dxa"/>
          </w:tcPr>
          <w:p w:rsidR="00675693" w:rsidRPr="00B504BC" w:rsidRDefault="00675693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788" w:type="dxa"/>
          </w:tcPr>
          <w:p w:rsidR="00675693" w:rsidRPr="00B504BC" w:rsidRDefault="00675693" w:rsidP="00B504BC">
            <w:pPr>
              <w:pStyle w:val="Default"/>
              <w:jc w:val="center"/>
            </w:pPr>
            <w:r w:rsidRPr="00B504BC">
              <w:t>Fizyka klasa I</w:t>
            </w:r>
            <w:r w:rsidR="00E8364A" w:rsidRPr="00B504BC">
              <w:t>II</w:t>
            </w:r>
            <w:r w:rsidRPr="00B504BC">
              <w:t xml:space="preserve"> zakres podstawowy. Podręcznik dla Liceum i Technikum, L. Lehman, W. </w:t>
            </w:r>
            <w:proofErr w:type="spellStart"/>
            <w:r w:rsidRPr="00B504BC">
              <w:t>Polesiuk</w:t>
            </w:r>
            <w:proofErr w:type="spellEnd"/>
            <w:r w:rsidRPr="00B504BC">
              <w:t xml:space="preserve">, G.F. Wojewoda, </w:t>
            </w:r>
            <w:proofErr w:type="spellStart"/>
            <w:r w:rsidRPr="00B504BC">
              <w:t>WSiP</w:t>
            </w:r>
            <w:proofErr w:type="spellEnd"/>
          </w:p>
          <w:p w:rsidR="00675693" w:rsidRPr="00B504BC" w:rsidRDefault="00675693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FC" w:rsidRPr="00B504BC" w:rsidTr="00500527">
        <w:trPr>
          <w:trHeight w:hRule="exact" w:val="680"/>
        </w:trPr>
        <w:tc>
          <w:tcPr>
            <w:tcW w:w="2093" w:type="dxa"/>
          </w:tcPr>
          <w:p w:rsidR="00D365FC" w:rsidRPr="00B504BC" w:rsidRDefault="00D365FC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D365FC" w:rsidRPr="00B504BC" w:rsidRDefault="00D365FC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Matematyka z plusem 2. Zakres podstawowy. Podręcznik do liceum i technikum. Małgorzata Dobrowolska, Marcin Karpiński, Jacek Lech, wyd. GWO</w:t>
            </w:r>
          </w:p>
        </w:tc>
      </w:tr>
      <w:tr w:rsidR="00011DD6" w:rsidRPr="00B504BC" w:rsidTr="002F352F">
        <w:trPr>
          <w:trHeight w:hRule="exact" w:val="680"/>
        </w:trPr>
        <w:tc>
          <w:tcPr>
            <w:tcW w:w="2093" w:type="dxa"/>
          </w:tcPr>
          <w:p w:rsidR="00011DD6" w:rsidRPr="00B504BC" w:rsidRDefault="00011DD6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788" w:type="dxa"/>
          </w:tcPr>
          <w:p w:rsidR="00011DD6" w:rsidRPr="00B504BC" w:rsidRDefault="00011DD6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 xml:space="preserve">Informatyka – Grażyna Koba, Informatyka dla szkół ponadpodstawowych klasa III, </w:t>
            </w:r>
            <w:proofErr w:type="spellStart"/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2F352F" w:rsidRPr="00B504BC" w:rsidTr="002F352F">
        <w:trPr>
          <w:trHeight w:hRule="exact" w:val="680"/>
        </w:trPr>
        <w:tc>
          <w:tcPr>
            <w:tcW w:w="2093" w:type="dxa"/>
          </w:tcPr>
          <w:p w:rsidR="002F352F" w:rsidRPr="00B504BC" w:rsidRDefault="002F352F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2F352F" w:rsidRPr="00B504BC" w:rsidRDefault="002F352F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52F" w:rsidRPr="00B504BC" w:rsidTr="002F352F">
        <w:trPr>
          <w:trHeight w:hRule="exact" w:val="1289"/>
        </w:trPr>
        <w:tc>
          <w:tcPr>
            <w:tcW w:w="2093" w:type="dxa"/>
          </w:tcPr>
          <w:p w:rsidR="002F352F" w:rsidRPr="00B504BC" w:rsidRDefault="002F352F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Język angielski realizowany</w:t>
            </w:r>
          </w:p>
          <w:p w:rsidR="002F352F" w:rsidRPr="00B504BC" w:rsidRDefault="002F352F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2F352F" w:rsidRPr="00B504BC" w:rsidRDefault="002F352F" w:rsidP="002F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F352F" w:rsidRPr="00B504BC" w:rsidRDefault="002F352F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52F" w:rsidRPr="00B504BC" w:rsidTr="002F352F">
        <w:trPr>
          <w:trHeight w:hRule="exact" w:val="706"/>
        </w:trPr>
        <w:tc>
          <w:tcPr>
            <w:tcW w:w="2093" w:type="dxa"/>
          </w:tcPr>
          <w:p w:rsidR="002F352F" w:rsidRPr="00B504BC" w:rsidRDefault="002F352F" w:rsidP="002F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Język obcy zawodowy</w:t>
            </w:r>
          </w:p>
        </w:tc>
        <w:tc>
          <w:tcPr>
            <w:tcW w:w="8788" w:type="dxa"/>
          </w:tcPr>
          <w:p w:rsidR="002F352F" w:rsidRPr="00B504BC" w:rsidRDefault="002F352F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52F" w:rsidRPr="00B504BC" w:rsidTr="002F352F">
        <w:trPr>
          <w:trHeight w:hRule="exact" w:val="983"/>
        </w:trPr>
        <w:tc>
          <w:tcPr>
            <w:tcW w:w="2093" w:type="dxa"/>
          </w:tcPr>
          <w:p w:rsidR="002F352F" w:rsidRPr="00B504BC" w:rsidRDefault="002F352F" w:rsidP="002F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Podstawy wykonywania pracy zawodowej</w:t>
            </w:r>
          </w:p>
          <w:p w:rsidR="002F352F" w:rsidRPr="00B504BC" w:rsidRDefault="002F352F" w:rsidP="002F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F352F" w:rsidRPr="00B504BC" w:rsidRDefault="002F352F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3728" w:rsidRPr="00B504BC" w:rsidTr="002F352F">
        <w:trPr>
          <w:trHeight w:hRule="exact" w:val="1302"/>
        </w:trPr>
        <w:tc>
          <w:tcPr>
            <w:tcW w:w="2093" w:type="dxa"/>
          </w:tcPr>
          <w:p w:rsidR="00483728" w:rsidRPr="00B504BC" w:rsidRDefault="00483728" w:rsidP="002F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Technologia obróbki ręcznej i mechanicznej oraz montażu</w:t>
            </w:r>
          </w:p>
        </w:tc>
        <w:tc>
          <w:tcPr>
            <w:tcW w:w="8788" w:type="dxa"/>
          </w:tcPr>
          <w:p w:rsidR="00483728" w:rsidRPr="00B504BC" w:rsidRDefault="00483728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3728" w:rsidRPr="00B504BC" w:rsidTr="002F352F">
        <w:trPr>
          <w:trHeight w:hRule="exact" w:val="983"/>
        </w:trPr>
        <w:tc>
          <w:tcPr>
            <w:tcW w:w="2093" w:type="dxa"/>
          </w:tcPr>
          <w:p w:rsidR="00483728" w:rsidRPr="00B504BC" w:rsidRDefault="00483728" w:rsidP="002F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y konstrukcji maszyn</w:t>
            </w:r>
          </w:p>
        </w:tc>
        <w:tc>
          <w:tcPr>
            <w:tcW w:w="8788" w:type="dxa"/>
          </w:tcPr>
          <w:p w:rsidR="00483728" w:rsidRPr="00B504BC" w:rsidRDefault="00483728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2D5" w:rsidRPr="00B504BC" w:rsidTr="002F352F">
        <w:trPr>
          <w:trHeight w:hRule="exact" w:val="983"/>
        </w:trPr>
        <w:tc>
          <w:tcPr>
            <w:tcW w:w="2093" w:type="dxa"/>
          </w:tcPr>
          <w:p w:rsidR="007522D5" w:rsidRPr="00B504BC" w:rsidRDefault="007522D5" w:rsidP="002F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Pracownia obróbki skrawaniem</w:t>
            </w:r>
          </w:p>
        </w:tc>
        <w:tc>
          <w:tcPr>
            <w:tcW w:w="8788" w:type="dxa"/>
          </w:tcPr>
          <w:p w:rsidR="007522D5" w:rsidRPr="00B504BC" w:rsidRDefault="007522D5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F8B" w:rsidRPr="00B504BC" w:rsidTr="002F352F">
        <w:trPr>
          <w:trHeight w:hRule="exact" w:val="983"/>
        </w:trPr>
        <w:tc>
          <w:tcPr>
            <w:tcW w:w="2093" w:type="dxa"/>
          </w:tcPr>
          <w:p w:rsidR="00907F8B" w:rsidRPr="00B504BC" w:rsidRDefault="00907F8B" w:rsidP="002F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Zajęcia sportowo- obronne</w:t>
            </w:r>
          </w:p>
        </w:tc>
        <w:tc>
          <w:tcPr>
            <w:tcW w:w="8788" w:type="dxa"/>
          </w:tcPr>
          <w:p w:rsidR="00907F8B" w:rsidRPr="00B504BC" w:rsidRDefault="00907F8B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64A" w:rsidRPr="00B504BC" w:rsidTr="00B504BC">
        <w:trPr>
          <w:trHeight w:hRule="exact" w:val="466"/>
        </w:trPr>
        <w:tc>
          <w:tcPr>
            <w:tcW w:w="2093" w:type="dxa"/>
          </w:tcPr>
          <w:p w:rsidR="00E8364A" w:rsidRPr="00B504BC" w:rsidRDefault="00E8364A" w:rsidP="002F3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</w:tcPr>
          <w:p w:rsidR="00E8364A" w:rsidRPr="00B504BC" w:rsidRDefault="00E8364A" w:rsidP="00B5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011DD6"/>
    <w:rsid w:val="00107BFD"/>
    <w:rsid w:val="00122DD0"/>
    <w:rsid w:val="0014311C"/>
    <w:rsid w:val="0017387C"/>
    <w:rsid w:val="001758B7"/>
    <w:rsid w:val="001A0DF2"/>
    <w:rsid w:val="001D2530"/>
    <w:rsid w:val="001E121F"/>
    <w:rsid w:val="00235CCC"/>
    <w:rsid w:val="0025385C"/>
    <w:rsid w:val="002F352F"/>
    <w:rsid w:val="00304A7C"/>
    <w:rsid w:val="00307D72"/>
    <w:rsid w:val="00322B2D"/>
    <w:rsid w:val="00326A97"/>
    <w:rsid w:val="0039738A"/>
    <w:rsid w:val="003A38CB"/>
    <w:rsid w:val="003C5E73"/>
    <w:rsid w:val="00437879"/>
    <w:rsid w:val="00483728"/>
    <w:rsid w:val="004B2A9F"/>
    <w:rsid w:val="00526B68"/>
    <w:rsid w:val="00531B0A"/>
    <w:rsid w:val="0054215D"/>
    <w:rsid w:val="00546026"/>
    <w:rsid w:val="005605DD"/>
    <w:rsid w:val="005C12E5"/>
    <w:rsid w:val="005D2399"/>
    <w:rsid w:val="005F64D6"/>
    <w:rsid w:val="00675693"/>
    <w:rsid w:val="006D31FE"/>
    <w:rsid w:val="00725088"/>
    <w:rsid w:val="007522D5"/>
    <w:rsid w:val="0080777D"/>
    <w:rsid w:val="0081604E"/>
    <w:rsid w:val="00820B73"/>
    <w:rsid w:val="008230E2"/>
    <w:rsid w:val="00830955"/>
    <w:rsid w:val="00835E65"/>
    <w:rsid w:val="00884EB2"/>
    <w:rsid w:val="008A0B0E"/>
    <w:rsid w:val="008E6E2F"/>
    <w:rsid w:val="009000E0"/>
    <w:rsid w:val="00907F8B"/>
    <w:rsid w:val="009171AC"/>
    <w:rsid w:val="00944531"/>
    <w:rsid w:val="00947485"/>
    <w:rsid w:val="0095736E"/>
    <w:rsid w:val="00957BD2"/>
    <w:rsid w:val="00965D04"/>
    <w:rsid w:val="00992C9E"/>
    <w:rsid w:val="009D4D6C"/>
    <w:rsid w:val="009D6BFA"/>
    <w:rsid w:val="009F28B7"/>
    <w:rsid w:val="00A370FE"/>
    <w:rsid w:val="00AC009E"/>
    <w:rsid w:val="00AF6212"/>
    <w:rsid w:val="00B03DE8"/>
    <w:rsid w:val="00B06A92"/>
    <w:rsid w:val="00B07899"/>
    <w:rsid w:val="00B15A4E"/>
    <w:rsid w:val="00B36291"/>
    <w:rsid w:val="00B504BC"/>
    <w:rsid w:val="00B90DE4"/>
    <w:rsid w:val="00BF7FB9"/>
    <w:rsid w:val="00C23976"/>
    <w:rsid w:val="00CC71C9"/>
    <w:rsid w:val="00D148D0"/>
    <w:rsid w:val="00D17EF6"/>
    <w:rsid w:val="00D365FC"/>
    <w:rsid w:val="00D762C3"/>
    <w:rsid w:val="00DC22D9"/>
    <w:rsid w:val="00DC4DBD"/>
    <w:rsid w:val="00E50A85"/>
    <w:rsid w:val="00E62F7B"/>
    <w:rsid w:val="00E8364A"/>
    <w:rsid w:val="00EE3CB8"/>
    <w:rsid w:val="00EF3F31"/>
    <w:rsid w:val="00EF5D9C"/>
    <w:rsid w:val="00F364AE"/>
    <w:rsid w:val="00F46ADC"/>
    <w:rsid w:val="00FC2834"/>
    <w:rsid w:val="00FD2ECC"/>
    <w:rsid w:val="00FF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paragraph" w:styleId="Nagwek1">
    <w:name w:val="heading 1"/>
    <w:basedOn w:val="Normalny"/>
    <w:link w:val="Nagwek1Znak"/>
    <w:uiPriority w:val="9"/>
    <w:qFormat/>
    <w:rsid w:val="00304A7C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paragraph" w:customStyle="1" w:styleId="Default">
    <w:name w:val="Default"/>
    <w:rsid w:val="00675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F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F352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4A7C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ase">
    <w:name w:val="base"/>
    <w:basedOn w:val="Domylnaczcionkaakapitu"/>
    <w:rsid w:val="00304A7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zbigniew-makie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tomasz-rachw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1</cp:revision>
  <cp:lastPrinted>2017-09-18T06:28:00Z</cp:lastPrinted>
  <dcterms:created xsi:type="dcterms:W3CDTF">2022-08-16T09:29:00Z</dcterms:created>
  <dcterms:modified xsi:type="dcterms:W3CDTF">2022-08-26T08:33:00Z</dcterms:modified>
</cp:coreProperties>
</file>